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46DE323F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A17183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A17183">
        <w:rPr>
          <w:rFonts w:asciiTheme="minorHAnsi" w:hAnsiTheme="minorHAnsi" w:cstheme="minorHAnsi"/>
          <w:b/>
          <w:bCs/>
          <w:szCs w:val="22"/>
        </w:rPr>
        <w:t>január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B87424">
        <w:rPr>
          <w:rFonts w:asciiTheme="minorHAnsi" w:hAnsiTheme="minorHAnsi" w:cstheme="minorHAnsi"/>
          <w:b/>
          <w:bCs/>
          <w:szCs w:val="22"/>
        </w:rPr>
        <w:t>27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0529924C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 w:rsidR="004C0BF7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77777777" w:rsidR="00EB0A08" w:rsidRDefault="00EB0A08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z SZMSZ 52.§ (3) bekezdés 10. pontja kimondja, hogy a Kulturális, Oktatási és Civil Bizottság feladata kulturális és művészeti kérdésekben szakmai véleményt nyilvánítani.</w:t>
      </w:r>
    </w:p>
    <w:p w14:paraId="096A1627" w14:textId="77777777" w:rsidR="00C65994" w:rsidRDefault="00C65994" w:rsidP="00A17183">
      <w:pPr>
        <w:jc w:val="both"/>
        <w:rPr>
          <w:rStyle w:val="Kiemels2"/>
          <w:rFonts w:asciiTheme="minorHAnsi" w:hAnsiTheme="minorHAnsi" w:cstheme="minorHAnsi"/>
          <w:b w:val="0"/>
          <w:bCs w:val="0"/>
        </w:rPr>
      </w:pPr>
    </w:p>
    <w:p w14:paraId="1615E1DC" w14:textId="308214F0" w:rsidR="00A17183" w:rsidRDefault="00A17183" w:rsidP="00A17183">
      <w:pPr>
        <w:jc w:val="both"/>
        <w:rPr>
          <w:rFonts w:asciiTheme="minorHAnsi" w:hAnsiTheme="minorHAnsi" w:cstheme="minorHAnsi"/>
        </w:rPr>
      </w:pPr>
      <w:r w:rsidRPr="00A17183">
        <w:rPr>
          <w:rStyle w:val="Kiemels2"/>
          <w:rFonts w:asciiTheme="minorHAnsi" w:hAnsiTheme="minorHAnsi" w:cstheme="minorHAnsi"/>
          <w:b w:val="0"/>
          <w:bCs w:val="0"/>
        </w:rPr>
        <w:t>A Savaria Múzeum (továbbiakban: Múzeum)</w:t>
      </w:r>
      <w:r w:rsidRPr="00A17183">
        <w:rPr>
          <w:rFonts w:asciiTheme="minorHAnsi" w:hAnsiTheme="minorHAnsi" w:cstheme="minorHAnsi"/>
          <w:b/>
          <w:bCs/>
        </w:rPr>
        <w:t xml:space="preserve"> </w:t>
      </w:r>
      <w:r w:rsidRPr="00A17183">
        <w:rPr>
          <w:rStyle w:val="Kiemels2"/>
          <w:rFonts w:asciiTheme="minorHAnsi" w:hAnsiTheme="minorHAnsi" w:cstheme="minorHAnsi"/>
          <w:b w:val="0"/>
          <w:bCs w:val="0"/>
        </w:rPr>
        <w:t>önrészt</w:t>
      </w:r>
      <w:r w:rsidR="004C0BF7">
        <w:rPr>
          <w:rStyle w:val="Kiemels2"/>
          <w:rFonts w:asciiTheme="minorHAnsi" w:hAnsiTheme="minorHAnsi" w:cstheme="minorHAnsi"/>
          <w:b w:val="0"/>
          <w:bCs w:val="0"/>
        </w:rPr>
        <w:t xml:space="preserve"> és fenntartási kötelezettséget</w:t>
      </w:r>
      <w:r w:rsidRPr="00A17183">
        <w:rPr>
          <w:rStyle w:val="Kiemels2"/>
          <w:rFonts w:asciiTheme="minorHAnsi" w:hAnsiTheme="minorHAnsi" w:cstheme="minorHAnsi"/>
          <w:b w:val="0"/>
          <w:bCs w:val="0"/>
        </w:rPr>
        <w:t xml:space="preserve"> nem igénylő</w:t>
      </w:r>
      <w:r w:rsidRPr="00A17183">
        <w:rPr>
          <w:rFonts w:asciiTheme="minorHAnsi" w:hAnsiTheme="minorHAnsi" w:cstheme="minorHAnsi"/>
        </w:rPr>
        <w:t xml:space="preserve"> pályázat</w:t>
      </w:r>
      <w:r w:rsidR="004C0BF7">
        <w:rPr>
          <w:rFonts w:asciiTheme="minorHAnsi" w:hAnsiTheme="minorHAnsi" w:cstheme="minorHAnsi"/>
        </w:rPr>
        <w:t>ok</w:t>
      </w:r>
      <w:r w:rsidRPr="00A17183">
        <w:rPr>
          <w:rFonts w:asciiTheme="minorHAnsi" w:hAnsiTheme="minorHAnsi" w:cstheme="minorHAnsi"/>
        </w:rPr>
        <w:t xml:space="preserve"> benyújtását tervezi. </w:t>
      </w:r>
      <w:r>
        <w:rPr>
          <w:rFonts w:asciiTheme="minorHAnsi" w:hAnsiTheme="minorHAnsi" w:cstheme="minorHAnsi"/>
        </w:rPr>
        <w:t>A pályázat</w:t>
      </w:r>
      <w:r w:rsidR="004C0BF7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 a Múzeum alapfeladataival összhangban kerül</w:t>
      </w:r>
      <w:r w:rsidR="004C0BF7">
        <w:rPr>
          <w:rFonts w:asciiTheme="minorHAnsi" w:hAnsiTheme="minorHAnsi" w:cstheme="minorHAnsi"/>
        </w:rPr>
        <w:t>nek</w:t>
      </w:r>
      <w:r>
        <w:rPr>
          <w:rFonts w:asciiTheme="minorHAnsi" w:hAnsiTheme="minorHAnsi" w:cstheme="minorHAnsi"/>
        </w:rPr>
        <w:t xml:space="preserve"> benyújtásra.</w:t>
      </w:r>
    </w:p>
    <w:p w14:paraId="256D3849" w14:textId="77777777" w:rsidR="00270296" w:rsidRPr="00A17183" w:rsidRDefault="00270296" w:rsidP="00A17183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F4CF548" w14:textId="77777777" w:rsidR="008506F9" w:rsidRDefault="008506F9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723B8D5E" w14:textId="77777777" w:rsidR="004C0BF7" w:rsidRPr="0097602B" w:rsidRDefault="004C0BF7" w:rsidP="004C0BF7">
      <w:pPr>
        <w:jc w:val="center"/>
        <w:rPr>
          <w:rFonts w:ascii="Calibri" w:hAnsi="Calibri" w:cs="Calibri"/>
          <w:b/>
          <w:bCs/>
          <w:color w:val="000000"/>
          <w:szCs w:val="22"/>
        </w:rPr>
      </w:pPr>
      <w:r w:rsidRPr="0097602B">
        <w:rPr>
          <w:rFonts w:ascii="Calibri" w:hAnsi="Calibri" w:cs="Calibri"/>
          <w:b/>
          <w:bCs/>
          <w:color w:val="000000"/>
          <w:szCs w:val="22"/>
        </w:rPr>
        <w:t>I.</w:t>
      </w:r>
    </w:p>
    <w:p w14:paraId="71AB33A0" w14:textId="77777777" w:rsidR="004C0BF7" w:rsidRDefault="004C0BF7" w:rsidP="004C0BF7">
      <w:pPr>
        <w:jc w:val="center"/>
        <w:rPr>
          <w:rFonts w:ascii="Calibri" w:hAnsi="Calibri" w:cs="Calibri"/>
          <w:color w:val="000000"/>
          <w:szCs w:val="22"/>
        </w:rPr>
      </w:pPr>
    </w:p>
    <w:p w14:paraId="4FE8714B" w14:textId="77777777" w:rsidR="004C0BF7" w:rsidRDefault="004C0BF7" w:rsidP="004C0BF7">
      <w:pPr>
        <w:pStyle w:val="Listaszerbekezds"/>
        <w:spacing w:line="276" w:lineRule="auto"/>
        <w:ind w:left="0"/>
        <w:jc w:val="center"/>
        <w:rPr>
          <w:rFonts w:asciiTheme="minorHAnsi" w:hAnsiTheme="minorHAnsi" w:cstheme="minorHAnsi"/>
          <w:b/>
          <w:bCs/>
          <w:u w:val="single"/>
        </w:rPr>
      </w:pPr>
      <w:r w:rsidRPr="00C26EEC">
        <w:rPr>
          <w:rFonts w:asciiTheme="minorHAnsi" w:hAnsiTheme="minorHAnsi" w:cstheme="minorHAnsi"/>
          <w:b/>
          <w:bCs/>
          <w:u w:val="single"/>
        </w:rPr>
        <w:t>Nemzeti Kulturális Alap – Halmos Béla Program</w:t>
      </w:r>
    </w:p>
    <w:p w14:paraId="1E31971D" w14:textId="77777777" w:rsidR="00270296" w:rsidRPr="00C26EEC" w:rsidRDefault="00270296" w:rsidP="004C0BF7">
      <w:pPr>
        <w:pStyle w:val="Listaszerbekezds"/>
        <w:spacing w:line="276" w:lineRule="auto"/>
        <w:ind w:left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DAF7719" w14:textId="1275FDB0" w:rsidR="004C0BF7" w:rsidRPr="00C26EEC" w:rsidRDefault="004C0BF7" w:rsidP="004C0BF7">
      <w:pPr>
        <w:spacing w:line="276" w:lineRule="auto"/>
        <w:rPr>
          <w:rFonts w:asciiTheme="minorHAnsi" w:hAnsiTheme="minorHAnsi" w:cstheme="minorHAnsi"/>
          <w:szCs w:val="22"/>
        </w:rPr>
      </w:pPr>
      <w:r w:rsidRPr="00C26EEC">
        <w:rPr>
          <w:rFonts w:asciiTheme="minorHAnsi" w:hAnsiTheme="minorHAnsi" w:cstheme="minorHAnsi"/>
          <w:b/>
          <w:bCs/>
          <w:szCs w:val="22"/>
        </w:rPr>
        <w:t>Projekt címe</w:t>
      </w:r>
      <w:r w:rsidRPr="00C26EEC">
        <w:rPr>
          <w:rFonts w:asciiTheme="minorHAnsi" w:hAnsiTheme="minorHAnsi" w:cstheme="minorHAnsi"/>
          <w:szCs w:val="22"/>
        </w:rPr>
        <w:t>: Népzenei koncert megrendezése a Vasi Skanzenben.</w:t>
      </w:r>
    </w:p>
    <w:p w14:paraId="3F78C0BD" w14:textId="77777777" w:rsidR="004C0BF7" w:rsidRPr="00975CBF" w:rsidRDefault="004C0BF7" w:rsidP="004C0BF7">
      <w:pPr>
        <w:jc w:val="both"/>
        <w:rPr>
          <w:rFonts w:asciiTheme="minorHAnsi" w:hAnsiTheme="minorHAnsi" w:cstheme="minorHAnsi"/>
          <w:szCs w:val="22"/>
        </w:rPr>
      </w:pPr>
      <w:r w:rsidRPr="008A3DD9">
        <w:rPr>
          <w:rFonts w:asciiTheme="minorHAnsi" w:eastAsia="Verdana" w:hAnsiTheme="minorHAnsi" w:cstheme="minorHAnsi"/>
          <w:szCs w:val="22"/>
        </w:rPr>
        <w:t>A támogatott pályázat elősegíti a Kárpát-medencei magyarság, valamint a velük együtt élő nemzetiségek népzenei világának és kulturális sokszínűségének bemutatását. A projekt lehetőséget biztosít a tartalmas népzenei hagyományt képviselő szólisták és együttesek produkcióinak szélesebb közönséghez való eljuttatására. Emellett a program bővíti a Savaria Múzeum, ezen belül a Vasi Skanzen programkínálatát.</w:t>
      </w:r>
    </w:p>
    <w:p w14:paraId="1686F784" w14:textId="68039634" w:rsidR="004C0BF7" w:rsidRDefault="004C0BF7" w:rsidP="004C0BF7">
      <w:pPr>
        <w:pStyle w:val="Norml0"/>
        <w:jc w:val="both"/>
        <w:rPr>
          <w:rFonts w:asciiTheme="minorHAnsi" w:hAnsiTheme="minorHAnsi" w:cstheme="minorHAnsi"/>
          <w:sz w:val="22"/>
          <w:szCs w:val="22"/>
        </w:rPr>
      </w:pPr>
      <w:r w:rsidRPr="00C26EEC">
        <w:rPr>
          <w:rFonts w:asciiTheme="minorHAnsi" w:hAnsiTheme="minorHAnsi" w:cstheme="minorHAnsi"/>
          <w:b/>
          <w:bCs/>
          <w:sz w:val="22"/>
          <w:szCs w:val="22"/>
        </w:rPr>
        <w:t>Pályázott összeg</w:t>
      </w:r>
      <w:r w:rsidRPr="00975CB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8</w:t>
      </w:r>
      <w:r w:rsidRPr="00975CBF">
        <w:rPr>
          <w:rFonts w:asciiTheme="minorHAnsi" w:hAnsiTheme="minorHAnsi" w:cstheme="minorHAnsi"/>
          <w:sz w:val="22"/>
          <w:szCs w:val="22"/>
        </w:rPr>
        <w:t xml:space="preserve">00.000.- Ft </w:t>
      </w:r>
    </w:p>
    <w:p w14:paraId="684D8B4D" w14:textId="77777777" w:rsidR="004C0BF7" w:rsidRPr="00975CBF" w:rsidRDefault="004C0BF7" w:rsidP="004C0BF7">
      <w:pPr>
        <w:pStyle w:val="Norml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5E7E9" w14:textId="77777777" w:rsidR="004C0BF7" w:rsidRPr="0097602B" w:rsidRDefault="004C0BF7" w:rsidP="004C0BF7">
      <w:pPr>
        <w:spacing w:after="321"/>
        <w:ind w:left="4248" w:firstLine="708"/>
        <w:rPr>
          <w:rFonts w:asciiTheme="minorHAnsi" w:hAnsiTheme="minorHAnsi" w:cstheme="minorHAnsi"/>
          <w:b/>
          <w:bCs/>
          <w:szCs w:val="22"/>
        </w:rPr>
      </w:pPr>
      <w:r w:rsidRPr="0097602B">
        <w:rPr>
          <w:rFonts w:asciiTheme="minorHAnsi" w:hAnsiTheme="minorHAnsi" w:cstheme="minorHAnsi"/>
          <w:b/>
          <w:bCs/>
          <w:szCs w:val="22"/>
        </w:rPr>
        <w:t>II.</w:t>
      </w:r>
    </w:p>
    <w:p w14:paraId="755C8E22" w14:textId="7C48568B" w:rsidR="00270296" w:rsidRPr="0097602B" w:rsidRDefault="004C0BF7" w:rsidP="00270296">
      <w:pPr>
        <w:spacing w:after="321"/>
        <w:ind w:left="708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97602B">
        <w:rPr>
          <w:rFonts w:asciiTheme="minorHAnsi" w:hAnsiTheme="minorHAnsi" w:cstheme="minorHAnsi"/>
          <w:b/>
          <w:bCs/>
          <w:szCs w:val="22"/>
          <w:u w:val="single"/>
        </w:rPr>
        <w:t>Határon átnyúló INTERREG Szlovénia–Magyarország Program</w:t>
      </w:r>
    </w:p>
    <w:p w14:paraId="03F578FA" w14:textId="1468F6C2" w:rsidR="004C0BF7" w:rsidRPr="004C0BF7" w:rsidRDefault="004C0BF7" w:rsidP="004C0BF7">
      <w:pPr>
        <w:pStyle w:val="Listaszerbekezds"/>
        <w:spacing w:after="321"/>
        <w:ind w:hanging="720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  <w:b/>
          <w:bCs/>
        </w:rPr>
        <w:t>Projekt címe:</w:t>
      </w:r>
      <w:r w:rsidRPr="004C0BF7">
        <w:rPr>
          <w:rFonts w:asciiTheme="minorHAnsi" w:hAnsiTheme="minorHAnsi" w:cstheme="minorHAnsi"/>
        </w:rPr>
        <w:t xml:space="preserve"> SI-IIU EARTH – </w:t>
      </w:r>
      <w:proofErr w:type="spellStart"/>
      <w:r w:rsidRPr="004C0BF7">
        <w:rPr>
          <w:rFonts w:asciiTheme="minorHAnsi" w:hAnsiTheme="minorHAnsi" w:cstheme="minorHAnsi"/>
        </w:rPr>
        <w:t>Slovenian-Hungarian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Early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Agricultural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Routes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for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Tourism</w:t>
      </w:r>
      <w:proofErr w:type="spellEnd"/>
      <w:r w:rsidRPr="004C0BF7">
        <w:rPr>
          <w:rFonts w:asciiTheme="minorHAnsi" w:hAnsiTheme="minorHAnsi" w:cstheme="minorHAnsi"/>
        </w:rPr>
        <w:t xml:space="preserve"> &amp; </w:t>
      </w:r>
      <w:proofErr w:type="spellStart"/>
      <w:r w:rsidRPr="004C0BF7">
        <w:rPr>
          <w:rFonts w:asciiTheme="minorHAnsi" w:hAnsiTheme="minorHAnsi" w:cstheme="minorHAnsi"/>
        </w:rPr>
        <w:t>Heritage</w:t>
      </w:r>
      <w:proofErr w:type="spellEnd"/>
    </w:p>
    <w:p w14:paraId="0A928E75" w14:textId="77777777" w:rsidR="004C0BF7" w:rsidRDefault="004C0BF7" w:rsidP="004C0BF7">
      <w:pPr>
        <w:pStyle w:val="Listaszerbekezds"/>
        <w:spacing w:after="321"/>
        <w:ind w:hanging="720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  <w:b/>
          <w:bCs/>
        </w:rPr>
        <w:t>Projekt tervezett futamideje:</w:t>
      </w:r>
      <w:r w:rsidRPr="004C0BF7">
        <w:rPr>
          <w:rFonts w:asciiTheme="minorHAnsi" w:hAnsiTheme="minorHAnsi" w:cstheme="minorHAnsi"/>
        </w:rPr>
        <w:t xml:space="preserve"> 24 hónap</w:t>
      </w:r>
    </w:p>
    <w:p w14:paraId="01EE8AF9" w14:textId="047E395E" w:rsidR="004C0BF7" w:rsidRPr="004C0BF7" w:rsidRDefault="004C0BF7" w:rsidP="004C0BF7">
      <w:pPr>
        <w:pStyle w:val="Listaszerbekezds"/>
        <w:spacing w:after="321"/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ályázott összeg:</w:t>
      </w:r>
      <w:r>
        <w:rPr>
          <w:rFonts w:asciiTheme="minorHAnsi" w:hAnsiTheme="minorHAnsi" w:cstheme="minorHAnsi"/>
        </w:rPr>
        <w:t xml:space="preserve"> 200.000, -EUR</w:t>
      </w:r>
    </w:p>
    <w:p w14:paraId="336FD7E6" w14:textId="77777777" w:rsidR="004C0BF7" w:rsidRPr="004C0BF7" w:rsidRDefault="004C0BF7" w:rsidP="004C0BF7">
      <w:pPr>
        <w:pStyle w:val="Listaszerbekezds"/>
        <w:spacing w:after="321"/>
        <w:ind w:hanging="720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  <w:b/>
          <w:bCs/>
        </w:rPr>
        <w:t>Projektpartnerek:</w:t>
      </w:r>
    </w:p>
    <w:p w14:paraId="64BA71A3" w14:textId="77777777" w:rsidR="004C0BF7" w:rsidRPr="004C0BF7" w:rsidRDefault="004C0BF7" w:rsidP="004C0BF7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 xml:space="preserve">Vezető partner: ZRC SAZU – Institute of </w:t>
      </w:r>
      <w:proofErr w:type="spellStart"/>
      <w:r w:rsidRPr="004C0BF7">
        <w:rPr>
          <w:rFonts w:asciiTheme="minorHAnsi" w:hAnsiTheme="minorHAnsi" w:cstheme="minorHAnsi"/>
        </w:rPr>
        <w:t>Archaeology</w:t>
      </w:r>
      <w:proofErr w:type="spellEnd"/>
      <w:r w:rsidRPr="004C0BF7">
        <w:rPr>
          <w:rFonts w:asciiTheme="minorHAnsi" w:hAnsiTheme="minorHAnsi" w:cstheme="minorHAnsi"/>
        </w:rPr>
        <w:t xml:space="preserve"> (Szlovénia)</w:t>
      </w:r>
    </w:p>
    <w:p w14:paraId="5FA6674F" w14:textId="77777777" w:rsidR="004C0BF7" w:rsidRPr="004C0BF7" w:rsidRDefault="004C0BF7" w:rsidP="004C0BF7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Savaria Múzeum (Szombathely)</w:t>
      </w:r>
    </w:p>
    <w:p w14:paraId="0DD62D86" w14:textId="77777777" w:rsidR="004C0BF7" w:rsidRPr="004C0BF7" w:rsidRDefault="004C0BF7" w:rsidP="004C0BF7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</w:rPr>
      </w:pPr>
      <w:proofErr w:type="spellStart"/>
      <w:r w:rsidRPr="004C0BF7">
        <w:rPr>
          <w:rFonts w:asciiTheme="minorHAnsi" w:hAnsiTheme="minorHAnsi" w:cstheme="minorHAnsi"/>
        </w:rPr>
        <w:lastRenderedPageBreak/>
        <w:t>Murska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Sobota</w:t>
      </w:r>
      <w:proofErr w:type="spellEnd"/>
      <w:r w:rsidRPr="004C0BF7">
        <w:rPr>
          <w:rFonts w:asciiTheme="minorHAnsi" w:hAnsiTheme="minorHAnsi" w:cstheme="minorHAnsi"/>
        </w:rPr>
        <w:t xml:space="preserve"> </w:t>
      </w:r>
      <w:proofErr w:type="spellStart"/>
      <w:r w:rsidRPr="004C0BF7">
        <w:rPr>
          <w:rFonts w:asciiTheme="minorHAnsi" w:hAnsiTheme="minorHAnsi" w:cstheme="minorHAnsi"/>
        </w:rPr>
        <w:t>Regional</w:t>
      </w:r>
      <w:proofErr w:type="spellEnd"/>
      <w:r w:rsidRPr="004C0BF7">
        <w:rPr>
          <w:rFonts w:asciiTheme="minorHAnsi" w:hAnsiTheme="minorHAnsi" w:cstheme="minorHAnsi"/>
        </w:rPr>
        <w:t xml:space="preserve"> Museum – PMMS (Szlovénia)</w:t>
      </w:r>
    </w:p>
    <w:p w14:paraId="6C9D2FC4" w14:textId="77777777" w:rsidR="004C0BF7" w:rsidRPr="004C0BF7" w:rsidRDefault="004C0BF7" w:rsidP="004C0BF7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Magyar Nemzeti Múzeum (Budapest)</w:t>
      </w:r>
    </w:p>
    <w:p w14:paraId="653E53FC" w14:textId="77777777" w:rsidR="004C0BF7" w:rsidRPr="004C0BF7" w:rsidRDefault="004C0BF7" w:rsidP="004C0BF7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 xml:space="preserve">Alma Mater </w:t>
      </w:r>
      <w:proofErr w:type="spellStart"/>
      <w:r w:rsidRPr="004C0BF7">
        <w:rPr>
          <w:rFonts w:asciiTheme="minorHAnsi" w:hAnsiTheme="minorHAnsi" w:cstheme="minorHAnsi"/>
        </w:rPr>
        <w:t>Europaea</w:t>
      </w:r>
      <w:proofErr w:type="spellEnd"/>
    </w:p>
    <w:p w14:paraId="2328C609" w14:textId="77777777" w:rsidR="004C0BF7" w:rsidRPr="0097602B" w:rsidRDefault="004C0BF7" w:rsidP="004C0BF7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A projekt célja egy határon átnyúló örökségi útvonal és ahhoz kapcsolódó oktatási, közösségi és turisztikai tevékenységek kialakítása, amelyek a legkorábbi földműves közösségek (Kr. e. 6–5. évezred) régészeti örökségéhez kapcsolódnak a szlovén–magyar határtérségben. A program ötvözi a régészeti kutatást, az örökséginterpretációt, a fenntartható turizmust és a helyi közösségek aktív bevonását.</w:t>
      </w:r>
    </w:p>
    <w:p w14:paraId="6E4218CA" w14:textId="77777777" w:rsidR="004C0BF7" w:rsidRDefault="004C0BF7" w:rsidP="004C0BF7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A tervezett útvonalak és tevékenységek Szombathely területét, illetve a Múzeum szakmai tevékenységét érintik, ezáltal az alábbi előnyöket hordozzák:</w:t>
      </w:r>
    </w:p>
    <w:p w14:paraId="78BDEF32" w14:textId="77777777" w:rsidR="004C0BF7" w:rsidRPr="004C0BF7" w:rsidRDefault="004C0BF7" w:rsidP="004C0BF7">
      <w:pPr>
        <w:pStyle w:val="Listaszerbekezds"/>
        <w:numPr>
          <w:ilvl w:val="0"/>
          <w:numId w:val="18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helyi kulturális örökség láthatóságának és ismertségének növelése,</w:t>
      </w:r>
    </w:p>
    <w:p w14:paraId="298E4E12" w14:textId="77777777" w:rsidR="004C0BF7" w:rsidRPr="004C0BF7" w:rsidRDefault="004C0BF7" w:rsidP="004C0BF7">
      <w:pPr>
        <w:pStyle w:val="Listaszerbekezds"/>
        <w:numPr>
          <w:ilvl w:val="0"/>
          <w:numId w:val="18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fenntartható és környezetbarát turizmus előmozdítása,</w:t>
      </w:r>
    </w:p>
    <w:p w14:paraId="5355DA96" w14:textId="77777777" w:rsidR="004C0BF7" w:rsidRPr="004C0BF7" w:rsidRDefault="004C0BF7" w:rsidP="004C0BF7">
      <w:pPr>
        <w:pStyle w:val="Listaszerbekezds"/>
        <w:numPr>
          <w:ilvl w:val="0"/>
          <w:numId w:val="18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határon átnyúló együttműködés és a regionális identitás erősítése,</w:t>
      </w:r>
    </w:p>
    <w:p w14:paraId="1FAF825D" w14:textId="77777777" w:rsidR="004C0BF7" w:rsidRPr="004C0BF7" w:rsidRDefault="004C0BF7" w:rsidP="004C0BF7">
      <w:pPr>
        <w:pStyle w:val="Listaszerbekezds"/>
        <w:numPr>
          <w:ilvl w:val="0"/>
          <w:numId w:val="18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oktatási és közösségi programok támogatása.</w:t>
      </w:r>
    </w:p>
    <w:p w14:paraId="2B28E368" w14:textId="77777777" w:rsidR="004C0BF7" w:rsidRPr="0097602B" w:rsidRDefault="004C0BF7" w:rsidP="004C0BF7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Támogatott pályázat esetén a Savaria Múzeum az alábbi tevékenységekkel járul hozzá a projekthez:</w:t>
      </w:r>
    </w:p>
    <w:p w14:paraId="5AA8DA68" w14:textId="77777777" w:rsidR="004C0BF7" w:rsidRPr="004C0BF7" w:rsidRDefault="004C0BF7" w:rsidP="004C0BF7">
      <w:pPr>
        <w:pStyle w:val="Listaszerbekezds"/>
        <w:numPr>
          <w:ilvl w:val="0"/>
          <w:numId w:val="19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projekt eredményeinek terjesztése és népszerűsítése,</w:t>
      </w:r>
    </w:p>
    <w:p w14:paraId="1ACFA884" w14:textId="77777777" w:rsidR="004C0BF7" w:rsidRPr="004C0BF7" w:rsidRDefault="004C0BF7" w:rsidP="004C0BF7">
      <w:pPr>
        <w:pStyle w:val="Listaszerbekezds"/>
        <w:numPr>
          <w:ilvl w:val="0"/>
          <w:numId w:val="19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helyi események és szakmai programok megvalósítása,</w:t>
      </w:r>
    </w:p>
    <w:p w14:paraId="2B80968A" w14:textId="77777777" w:rsidR="004C0BF7" w:rsidRPr="004C0BF7" w:rsidRDefault="004C0BF7" w:rsidP="004C0BF7">
      <w:pPr>
        <w:pStyle w:val="Listaszerbekezds"/>
        <w:numPr>
          <w:ilvl w:val="0"/>
          <w:numId w:val="19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együttműködés a helyi közösségekkel és intézményekkel,</w:t>
      </w:r>
    </w:p>
    <w:p w14:paraId="7F1BE3A7" w14:textId="77777777" w:rsidR="004C0BF7" w:rsidRDefault="004C0BF7" w:rsidP="004C0BF7">
      <w:pPr>
        <w:pStyle w:val="Listaszerbekezds"/>
        <w:numPr>
          <w:ilvl w:val="0"/>
          <w:numId w:val="19"/>
        </w:numPr>
        <w:spacing w:after="321"/>
        <w:jc w:val="both"/>
        <w:rPr>
          <w:rFonts w:asciiTheme="minorHAnsi" w:hAnsiTheme="minorHAnsi" w:cstheme="minorHAnsi"/>
        </w:rPr>
      </w:pPr>
      <w:r w:rsidRPr="004C0BF7">
        <w:rPr>
          <w:rFonts w:asciiTheme="minorHAnsi" w:hAnsiTheme="minorHAnsi" w:cstheme="minorHAnsi"/>
        </w:rPr>
        <w:t>a projekt eredményeinek hosszú távú fenntarthatóságának biztosítása.</w:t>
      </w:r>
    </w:p>
    <w:p w14:paraId="45757062" w14:textId="77777777" w:rsidR="00270296" w:rsidRDefault="00270296" w:rsidP="00270296">
      <w:pPr>
        <w:pStyle w:val="Listaszerbekezds"/>
        <w:spacing w:after="321"/>
        <w:jc w:val="both"/>
        <w:rPr>
          <w:rFonts w:asciiTheme="minorHAnsi" w:hAnsiTheme="minorHAnsi" w:cstheme="minorHAnsi"/>
        </w:rPr>
      </w:pPr>
    </w:p>
    <w:p w14:paraId="7E718DA2" w14:textId="65538692" w:rsidR="00270296" w:rsidRDefault="00270296" w:rsidP="00270296">
      <w:pPr>
        <w:pStyle w:val="Listaszerbekezds"/>
        <w:spacing w:after="321"/>
        <w:jc w:val="both"/>
        <w:rPr>
          <w:rFonts w:asciiTheme="minorHAnsi" w:hAnsiTheme="minorHAnsi" w:cstheme="minorHAnsi"/>
          <w:b/>
          <w:bCs/>
        </w:rPr>
      </w:pPr>
    </w:p>
    <w:p w14:paraId="5C762D1F" w14:textId="24FFA534" w:rsidR="00270296" w:rsidRPr="00270296" w:rsidRDefault="00270296" w:rsidP="00270296">
      <w:pPr>
        <w:pStyle w:val="Listaszerbekezds"/>
        <w:spacing w:after="321"/>
        <w:ind w:left="3552" w:firstLine="696"/>
        <w:jc w:val="both"/>
        <w:rPr>
          <w:rFonts w:asciiTheme="minorHAnsi" w:hAnsiTheme="minorHAnsi" w:cstheme="minorHAnsi"/>
        </w:rPr>
      </w:pPr>
      <w:r w:rsidRPr="00270296">
        <w:rPr>
          <w:rFonts w:asciiTheme="minorHAnsi" w:hAnsiTheme="minorHAnsi" w:cstheme="minorHAnsi"/>
          <w:b/>
          <w:bCs/>
        </w:rPr>
        <w:t>III.</w:t>
      </w:r>
    </w:p>
    <w:p w14:paraId="3CADDBFF" w14:textId="611F7C85" w:rsidR="00270296" w:rsidRPr="00270296" w:rsidRDefault="00270296" w:rsidP="00270296">
      <w:pPr>
        <w:spacing w:after="321"/>
        <w:ind w:left="1416" w:firstLine="708"/>
        <w:rPr>
          <w:rFonts w:asciiTheme="minorHAnsi" w:hAnsiTheme="minorHAnsi" w:cstheme="minorHAnsi"/>
          <w:b/>
          <w:bCs/>
        </w:rPr>
      </w:pPr>
      <w:r w:rsidRPr="00270296">
        <w:rPr>
          <w:rFonts w:asciiTheme="minorHAnsi" w:hAnsiTheme="minorHAnsi" w:cstheme="minorHAnsi"/>
          <w:b/>
          <w:bCs/>
          <w:u w:val="single"/>
        </w:rPr>
        <w:t>M</w:t>
      </w:r>
      <w:r>
        <w:rPr>
          <w:rFonts w:asciiTheme="minorHAnsi" w:hAnsiTheme="minorHAnsi" w:cstheme="minorHAnsi"/>
          <w:b/>
          <w:bCs/>
          <w:u w:val="single"/>
        </w:rPr>
        <w:t>a</w:t>
      </w:r>
      <w:r w:rsidRPr="00270296">
        <w:rPr>
          <w:rFonts w:asciiTheme="minorHAnsi" w:hAnsiTheme="minorHAnsi" w:cstheme="minorHAnsi"/>
          <w:b/>
          <w:bCs/>
          <w:u w:val="single"/>
        </w:rPr>
        <w:t>gyar Művészeti Akadémia – MMA-26-P1 pályázat</w:t>
      </w:r>
    </w:p>
    <w:p w14:paraId="74DDA864" w14:textId="77777777" w:rsidR="00270296" w:rsidRDefault="00270296" w:rsidP="00270296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br/>
      </w:r>
      <w:r w:rsidRPr="00BC5AD0">
        <w:rPr>
          <w:rStyle w:val="Kiemels2"/>
          <w:rFonts w:asciiTheme="minorHAnsi" w:hAnsiTheme="minorHAnsi" w:cstheme="minorHAnsi"/>
          <w:sz w:val="22"/>
          <w:szCs w:val="22"/>
        </w:rPr>
        <w:t>Projekt cím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5AD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BC5AD0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>-gyűjtemény 2026. évi kiállításaihoz kapcsolódó szakmai programok megvalósítása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BC5AD0">
        <w:rPr>
          <w:rStyle w:val="Kiemels2"/>
          <w:rFonts w:asciiTheme="minorHAnsi" w:hAnsiTheme="minorHAnsi" w:cstheme="minorHAnsi"/>
          <w:sz w:val="22"/>
          <w:szCs w:val="22"/>
        </w:rPr>
        <w:t>Pályázott összeg:</w:t>
      </w:r>
      <w:r w:rsidRPr="00BC5AD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5AD0">
        <w:rPr>
          <w:rFonts w:asciiTheme="minorHAnsi" w:hAnsiTheme="minorHAnsi" w:cstheme="minorHAnsi"/>
          <w:sz w:val="22"/>
          <w:szCs w:val="22"/>
        </w:rPr>
        <w:t>3.000.000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BC5AD0">
        <w:rPr>
          <w:rFonts w:asciiTheme="minorHAnsi" w:hAnsiTheme="minorHAnsi" w:cstheme="minorHAnsi"/>
          <w:sz w:val="22"/>
          <w:szCs w:val="22"/>
        </w:rPr>
        <w:t xml:space="preserve"> Ft</w:t>
      </w:r>
    </w:p>
    <w:p w14:paraId="7691ED99" w14:textId="77777777" w:rsidR="00270296" w:rsidRDefault="00270296" w:rsidP="00270296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A projekt célja a kortárs szilikátművészet (kerámia, porcelán, üveg, beton) legfrissebb alkotásainak bemutatása, különös tekintettel az anyagkísérletezés filozófiai és technológiai hátterére.</w:t>
      </w:r>
    </w:p>
    <w:p w14:paraId="57550EBA" w14:textId="77777777" w:rsidR="00270296" w:rsidRDefault="00270296" w:rsidP="00270296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Tervezett kiállítások 2026-ban:</w:t>
      </w:r>
    </w:p>
    <w:p w14:paraId="7522D10E" w14:textId="77777777" w:rsidR="00270296" w:rsidRPr="00BC5AD0" w:rsidRDefault="00270296" w:rsidP="00270296">
      <w:pPr>
        <w:pStyle w:val="Norm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tavasza</w:t>
      </w:r>
      <w:r w:rsidRPr="00BC5AD0">
        <w:rPr>
          <w:rFonts w:asciiTheme="minorHAnsi" w:hAnsiTheme="minorHAnsi" w:cstheme="minorHAnsi"/>
          <w:sz w:val="22"/>
          <w:szCs w:val="22"/>
        </w:rPr>
        <w:br/>
        <w:t>A Magyar Üvegművészek Társasága bemutatkozó kiállítása</w:t>
      </w:r>
    </w:p>
    <w:p w14:paraId="53BAFDF8" w14:textId="77777777" w:rsidR="00270296" w:rsidRPr="00BC5AD0" w:rsidRDefault="00270296" w:rsidP="00270296">
      <w:pPr>
        <w:pStyle w:val="Norm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nyara</w:t>
      </w:r>
      <w:r w:rsidRPr="00BC5AD0">
        <w:rPr>
          <w:rFonts w:asciiTheme="minorHAnsi" w:hAnsiTheme="minorHAnsi" w:cstheme="minorHAnsi"/>
          <w:sz w:val="22"/>
          <w:szCs w:val="22"/>
        </w:rPr>
        <w:br/>
      </w:r>
      <w:r w:rsidRPr="00BC5AD0">
        <w:rPr>
          <w:rStyle w:val="Kiemels"/>
          <w:rFonts w:asciiTheme="minorHAnsi" w:hAnsiTheme="minorHAnsi" w:cstheme="minorHAnsi"/>
          <w:sz w:val="22"/>
          <w:szCs w:val="22"/>
        </w:rPr>
        <w:t>Minden egész…</w:t>
      </w:r>
      <w:r w:rsidRPr="00BC5AD0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C5AD0">
        <w:rPr>
          <w:rFonts w:asciiTheme="minorHAnsi" w:hAnsiTheme="minorHAnsi" w:cstheme="minorHAnsi"/>
          <w:sz w:val="22"/>
          <w:szCs w:val="22"/>
        </w:rPr>
        <w:t>Kontor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 xml:space="preserve"> Enikő agyagszobrai</w:t>
      </w:r>
    </w:p>
    <w:p w14:paraId="47AE04E9" w14:textId="77777777" w:rsidR="00270296" w:rsidRPr="00BC5AD0" w:rsidRDefault="00270296" w:rsidP="00270296">
      <w:pPr>
        <w:pStyle w:val="Norm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ősze</w:t>
      </w:r>
      <w:r w:rsidRPr="00BC5AD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C5AD0">
        <w:rPr>
          <w:rStyle w:val="Kiemels"/>
          <w:rFonts w:asciiTheme="minorHAnsi" w:hAnsiTheme="minorHAnsi" w:cstheme="minorHAnsi"/>
          <w:sz w:val="22"/>
          <w:szCs w:val="22"/>
        </w:rPr>
        <w:t>Újrahangolás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 xml:space="preserve"> – Válogatás a megújult hódmezővásárhelyi Nemzetközi Kerámia Központ szimpóziumain készült művekből (2025–2026)</w:t>
      </w:r>
    </w:p>
    <w:p w14:paraId="79FF351C" w14:textId="77777777" w:rsidR="00270296" w:rsidRDefault="00270296" w:rsidP="00270296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A szakmai program célja továbbá a múzeumpedagógiai tevékenység erősítése, a fiatal generáció és az oktatási intézmények bevonása, valamint a „laikus” látogatók érzékenyítése az új művészeti kifejezésmódok iránt.</w:t>
      </w:r>
    </w:p>
    <w:p w14:paraId="555CAC9D" w14:textId="77777777" w:rsidR="00270296" w:rsidRDefault="00270296" w:rsidP="00270296">
      <w:pPr>
        <w:pStyle w:val="NormlWeb"/>
        <w:rPr>
          <w:rFonts w:asciiTheme="minorHAnsi" w:hAnsiTheme="minorHAnsi" w:cstheme="minorHAnsi"/>
          <w:sz w:val="22"/>
          <w:szCs w:val="22"/>
        </w:rPr>
      </w:pPr>
    </w:p>
    <w:p w14:paraId="4EA5648A" w14:textId="77777777" w:rsidR="00270296" w:rsidRDefault="00270296" w:rsidP="00270296">
      <w:pPr>
        <w:pStyle w:val="Norm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14:paraId="3A0ED53B" w14:textId="77777777" w:rsidR="00270296" w:rsidRPr="00527C76" w:rsidRDefault="00270296" w:rsidP="00270296">
      <w:pPr>
        <w:pStyle w:val="NormlWeb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  <w:u w:val="single"/>
        </w:rPr>
        <w:t>Tájékoztatás a korábbi pályázatok eredményességéről</w:t>
      </w:r>
    </w:p>
    <w:p w14:paraId="6616FCC4" w14:textId="77EE0733" w:rsidR="00270296" w:rsidRPr="009523D4" w:rsidRDefault="00E35AD6" w:rsidP="00270296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FC4ECF">
        <w:rPr>
          <w:rFonts w:asciiTheme="minorHAnsi" w:hAnsiTheme="minorHAnsi" w:cstheme="minorHAnsi"/>
          <w:sz w:val="22"/>
          <w:szCs w:val="22"/>
        </w:rPr>
        <w:t xml:space="preserve">Tájékoztatom a Tisztelt Bizottságot, hogy a Savaria Múzeum </w:t>
      </w:r>
      <w:r>
        <w:rPr>
          <w:rFonts w:asciiTheme="minorHAnsi" w:hAnsiTheme="minorHAnsi" w:cstheme="minorHAnsi"/>
          <w:sz w:val="22"/>
          <w:szCs w:val="22"/>
        </w:rPr>
        <w:t>benyújtotta</w:t>
      </w:r>
      <w:r w:rsidRPr="00FC4ECF">
        <w:rPr>
          <w:rFonts w:asciiTheme="minorHAnsi" w:hAnsiTheme="minorHAnsi" w:cstheme="minorHAnsi"/>
          <w:sz w:val="22"/>
          <w:szCs w:val="22"/>
        </w:rPr>
        <w:t xml:space="preserve"> a Nemzeti Kulturális Alap </w:t>
      </w:r>
      <w:r w:rsidRPr="009060D1">
        <w:rPr>
          <w:rFonts w:asciiTheme="minorHAnsi" w:hAnsiTheme="minorHAnsi" w:cstheme="minorHAnsi"/>
          <w:sz w:val="22"/>
          <w:szCs w:val="22"/>
        </w:rPr>
        <w:t>2025. évi felhívásaihoz kapcsolódó pályázati eredményeket összegző táblázat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9060D1">
        <w:rPr>
          <w:rFonts w:asciiTheme="minorHAnsi" w:hAnsiTheme="minorHAnsi" w:cstheme="minorHAnsi"/>
          <w:sz w:val="22"/>
          <w:szCs w:val="22"/>
        </w:rPr>
        <w:t>t</w:t>
      </w:r>
      <w:r w:rsidRPr="00FC4ECF">
        <w:rPr>
          <w:rFonts w:asciiTheme="minorHAnsi" w:hAnsiTheme="minorHAnsi" w:cstheme="minorHAnsi"/>
          <w:sz w:val="22"/>
          <w:szCs w:val="22"/>
        </w:rPr>
        <w:t>.</w:t>
      </w:r>
      <w:r w:rsidR="00270296">
        <w:rPr>
          <w:rFonts w:asciiTheme="minorHAnsi" w:hAnsiTheme="minorHAnsi" w:cstheme="minorHAnsi"/>
          <w:sz w:val="22"/>
          <w:szCs w:val="22"/>
        </w:rPr>
        <w:t xml:space="preserve"> </w:t>
      </w:r>
      <w:r w:rsidR="00270296" w:rsidRPr="009523D4">
        <w:rPr>
          <w:rFonts w:asciiTheme="minorHAnsi" w:hAnsiTheme="minorHAnsi" w:cstheme="minorHAnsi"/>
          <w:sz w:val="22"/>
          <w:szCs w:val="22"/>
        </w:rPr>
        <w:t xml:space="preserve">A benyújtott pályázatokat a Tisztelt Bizottság a </w:t>
      </w:r>
      <w:r w:rsidR="00270296">
        <w:rPr>
          <w:rFonts w:asciiTheme="minorHAnsi" w:hAnsiTheme="minorHAnsi" w:cstheme="minorHAnsi"/>
          <w:sz w:val="22"/>
          <w:szCs w:val="22"/>
        </w:rPr>
        <w:t>132</w:t>
      </w:r>
      <w:r w:rsidR="00270296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270296">
        <w:rPr>
          <w:rFonts w:asciiTheme="minorHAnsi" w:hAnsiTheme="minorHAnsi" w:cstheme="minorHAnsi"/>
          <w:sz w:val="22"/>
          <w:szCs w:val="22"/>
        </w:rPr>
        <w:t>8</w:t>
      </w:r>
      <w:r w:rsidR="00270296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33</w:t>
      </w:r>
      <w:r w:rsidR="00270296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270296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34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35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36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37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38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39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140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 xml:space="preserve">és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F0445D">
        <w:rPr>
          <w:rFonts w:asciiTheme="minorHAnsi" w:hAnsiTheme="minorHAnsi" w:cstheme="minorHAnsi"/>
          <w:sz w:val="22"/>
          <w:szCs w:val="22"/>
        </w:rPr>
        <w:t>141</w:t>
      </w:r>
      <w:r w:rsidR="00F0445D" w:rsidRPr="009523D4">
        <w:rPr>
          <w:rFonts w:asciiTheme="minorHAnsi" w:hAnsiTheme="minorHAnsi" w:cstheme="minorHAnsi"/>
          <w:sz w:val="22"/>
          <w:szCs w:val="22"/>
        </w:rPr>
        <w:t>/2025. (X.2</w:t>
      </w:r>
      <w:r w:rsidR="00F0445D">
        <w:rPr>
          <w:rFonts w:asciiTheme="minorHAnsi" w:hAnsiTheme="minorHAnsi" w:cstheme="minorHAnsi"/>
          <w:sz w:val="22"/>
          <w:szCs w:val="22"/>
        </w:rPr>
        <w:t>8</w:t>
      </w:r>
      <w:r w:rsidR="00F0445D" w:rsidRPr="009523D4">
        <w:rPr>
          <w:rFonts w:asciiTheme="minorHAnsi" w:hAnsiTheme="minorHAnsi" w:cstheme="minorHAnsi"/>
          <w:sz w:val="22"/>
          <w:szCs w:val="22"/>
        </w:rPr>
        <w:t xml:space="preserve">.) </w:t>
      </w:r>
      <w:r w:rsidR="00F0445D">
        <w:rPr>
          <w:rFonts w:asciiTheme="minorHAnsi" w:hAnsiTheme="minorHAnsi" w:cstheme="minorHAnsi"/>
          <w:sz w:val="22"/>
          <w:szCs w:val="22"/>
        </w:rPr>
        <w:t>KOCB</w:t>
      </w:r>
      <w:r w:rsidR="00270296" w:rsidRPr="009523D4">
        <w:rPr>
          <w:rFonts w:asciiTheme="minorHAnsi" w:hAnsiTheme="minorHAnsi" w:cstheme="minorHAnsi"/>
          <w:sz w:val="22"/>
          <w:szCs w:val="22"/>
        </w:rPr>
        <w:t xml:space="preserve"> határozataival támogatásra javasolta</w:t>
      </w:r>
      <w:r w:rsidR="004859EE" w:rsidRPr="004859EE">
        <w:rPr>
          <w:rFonts w:asciiTheme="minorHAnsi" w:hAnsiTheme="minorHAnsi" w:cstheme="minorHAnsi"/>
          <w:sz w:val="22"/>
          <w:szCs w:val="22"/>
        </w:rPr>
        <w:t xml:space="preserve"> </w:t>
      </w:r>
      <w:r w:rsidR="004859EE" w:rsidRPr="009523D4">
        <w:rPr>
          <w:rFonts w:asciiTheme="minorHAnsi" w:hAnsiTheme="minorHAnsi" w:cstheme="minorHAnsi"/>
          <w:sz w:val="22"/>
          <w:szCs w:val="22"/>
        </w:rPr>
        <w:t xml:space="preserve">és </w:t>
      </w:r>
      <w:r w:rsidR="004859EE">
        <w:rPr>
          <w:rFonts w:asciiTheme="minorHAnsi" w:hAnsiTheme="minorHAnsi" w:cstheme="minorHAnsi"/>
          <w:sz w:val="22"/>
          <w:szCs w:val="22"/>
        </w:rPr>
        <w:t xml:space="preserve">a Közgyűlés a 312/2025. (X.30.) és 313/2025. (X. 30.) Kgy. számú határozataival </w:t>
      </w:r>
      <w:r w:rsidR="004859EE" w:rsidRPr="009523D4">
        <w:rPr>
          <w:rFonts w:asciiTheme="minorHAnsi" w:hAnsiTheme="minorHAnsi" w:cstheme="minorHAnsi"/>
          <w:sz w:val="22"/>
          <w:szCs w:val="22"/>
        </w:rPr>
        <w:t>jóváhagyta.</w:t>
      </w:r>
    </w:p>
    <w:p w14:paraId="1AEBDE38" w14:textId="77777777" w:rsidR="00270296" w:rsidRPr="009523D4" w:rsidRDefault="00270296" w:rsidP="00270296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523D4">
        <w:rPr>
          <w:rFonts w:asciiTheme="minorHAnsi" w:hAnsiTheme="minorHAnsi" w:cstheme="minorHAnsi"/>
          <w:sz w:val="22"/>
          <w:szCs w:val="22"/>
        </w:rPr>
        <w:t xml:space="preserve">Az INTERREG AT–HU standard projekt, valamint a </w:t>
      </w:r>
      <w:proofErr w:type="spellStart"/>
      <w:r w:rsidRPr="009523D4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Pr="009523D4">
        <w:rPr>
          <w:rFonts w:asciiTheme="minorHAnsi" w:hAnsiTheme="minorHAnsi" w:cstheme="minorHAnsi"/>
          <w:sz w:val="22"/>
          <w:szCs w:val="22"/>
        </w:rPr>
        <w:t xml:space="preserve"> Europe pályázatok elbírálása jelenleg még folyamatban van. Ugyanakkor az INTERREG AT–HU kisléptékű projekt támogatásban részesült, amelynek eredményeként 2026-ban elindul az ART4ALL című projekt. A projekt célja egy határon átnyúló, osztrák–magyar kortárs művészeti vándorkiállítás megvalósítása, amely kiemelt figyelmet fordít a társadalmi befogadás erősítésére, az akadálymentesítésre, valamint az interaktív tartalmak kialakítására.</w:t>
      </w:r>
    </w:p>
    <w:p w14:paraId="65B8DD36" w14:textId="77777777" w:rsidR="00270296" w:rsidRPr="009523D4" w:rsidRDefault="00270296" w:rsidP="00270296">
      <w:pPr>
        <w:pStyle w:val="NormlWeb"/>
        <w:rPr>
          <w:rFonts w:asciiTheme="minorHAnsi" w:hAnsiTheme="minorHAnsi" w:cstheme="minorHAnsi"/>
          <w:color w:val="000000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br/>
      </w:r>
      <w:r w:rsidRPr="009523D4">
        <w:rPr>
          <w:rFonts w:asciiTheme="minorHAnsi" w:hAnsiTheme="minorHAnsi" w:cstheme="minorHAnsi"/>
          <w:color w:val="000000"/>
          <w:sz w:val="22"/>
          <w:szCs w:val="22"/>
        </w:rPr>
        <w:t>Kérem a Tisztelt Bizottságot, hogy az előterjesztést megtárgyalni és a pályázatok benyújtásával kapcsolatos álláspontját kialakítani szíveskedjen.</w:t>
      </w:r>
    </w:p>
    <w:p w14:paraId="5B0BA074" w14:textId="77777777" w:rsidR="004C0BF7" w:rsidRDefault="004C0BF7" w:rsidP="004C0BF7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81764AB" w14:textId="77777777" w:rsidR="004C0BF7" w:rsidRDefault="004C0BF7" w:rsidP="004C0BF7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47DEEDA" w14:textId="77777777" w:rsidR="004C0BF7" w:rsidRPr="0078730F" w:rsidRDefault="004C0BF7" w:rsidP="004C0BF7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78730F">
        <w:rPr>
          <w:rFonts w:asciiTheme="minorHAnsi" w:hAnsiTheme="minorHAnsi" w:cstheme="minorHAnsi"/>
          <w:b/>
          <w:bCs/>
          <w:szCs w:val="22"/>
        </w:rPr>
        <w:t>Szombathely, 202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78730F">
        <w:rPr>
          <w:rFonts w:asciiTheme="minorHAnsi" w:hAnsiTheme="minorHAnsi" w:cstheme="minorHAnsi"/>
          <w:b/>
          <w:bCs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Cs w:val="22"/>
        </w:rPr>
        <w:t xml:space="preserve">január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>„    ”</w:t>
      </w:r>
      <w:proofErr w:type="gramEnd"/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21FA0E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AE83306" w14:textId="77777777" w:rsidR="004859EE" w:rsidRDefault="004859EE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C33EE6A" w14:textId="18534348" w:rsidR="008506F9" w:rsidRPr="00B66DC9" w:rsidRDefault="004C0BF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2F4E1C8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2A9D7A3" w14:textId="504F3ACE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C3867FA" w14:textId="409003F3" w:rsidR="008506F9" w:rsidRDefault="00A17183" w:rsidP="00A17183">
      <w:pPr>
        <w:jc w:val="both"/>
        <w:rPr>
          <w:rFonts w:asciiTheme="minorHAnsi" w:hAnsiTheme="minorHAnsi" w:cstheme="minorHAnsi"/>
        </w:rPr>
      </w:pPr>
      <w:r w:rsidRPr="00A17183">
        <w:rPr>
          <w:rFonts w:asciiTheme="minorHAnsi" w:hAnsiTheme="minorHAnsi" w:cstheme="minorHAnsi"/>
        </w:rPr>
        <w:t>A Kulturális, Oktatási és Civil Bizottság megtárgyalta a „Javaslat a Savaria Múzeum pályázato</w:t>
      </w:r>
      <w:r w:rsidR="004C0BF7">
        <w:rPr>
          <w:rFonts w:asciiTheme="minorHAnsi" w:hAnsiTheme="minorHAnsi" w:cstheme="minorHAnsi"/>
        </w:rPr>
        <w:t>ko</w:t>
      </w:r>
      <w:r w:rsidRPr="00A17183">
        <w:rPr>
          <w:rFonts w:asciiTheme="minorHAnsi" w:hAnsiTheme="minorHAnsi" w:cstheme="minorHAnsi"/>
        </w:rPr>
        <w:t>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, hogy a Savaria Múzeum – a Gazdasági és Jogi Bizottság …../2026. (I</w:t>
      </w:r>
      <w:r w:rsidR="00B87424">
        <w:rPr>
          <w:rFonts w:asciiTheme="minorHAnsi" w:hAnsiTheme="minorHAnsi" w:cstheme="minorHAnsi"/>
        </w:rPr>
        <w:t>.26</w:t>
      </w:r>
      <w:r w:rsidRPr="00A17183">
        <w:rPr>
          <w:rFonts w:asciiTheme="minorHAnsi" w:hAnsiTheme="minorHAnsi" w:cstheme="minorHAnsi"/>
        </w:rPr>
        <w:t>.) GJB számú határozatára hivatkozva – részt vegyen a „Népzenei koncert megrendezése a Vasi Skanzenben” című önrészt nem igénylő projektjével a Nemzeti Kulturális Alap Halmos Béla programjában meghirdetett pályázat</w:t>
      </w:r>
      <w:r>
        <w:rPr>
          <w:rFonts w:asciiTheme="minorHAnsi" w:hAnsiTheme="minorHAnsi" w:cstheme="minorHAnsi"/>
        </w:rPr>
        <w:t>á</w:t>
      </w:r>
      <w:r w:rsidRPr="00A17183">
        <w:rPr>
          <w:rFonts w:asciiTheme="minorHAnsi" w:hAnsiTheme="minorHAnsi" w:cstheme="minorHAnsi"/>
        </w:rPr>
        <w:t>n.</w:t>
      </w:r>
    </w:p>
    <w:p w14:paraId="7EDF8103" w14:textId="77777777" w:rsidR="00A17183" w:rsidRPr="00A17183" w:rsidRDefault="00A17183" w:rsidP="00A17183">
      <w:pPr>
        <w:rPr>
          <w:rFonts w:asciiTheme="minorHAnsi" w:hAnsiTheme="minorHAnsi" w:cstheme="minorHAnsi"/>
        </w:rPr>
      </w:pPr>
    </w:p>
    <w:p w14:paraId="17057D4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7B6585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EDB637B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C90C675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D2AE3F2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807AE72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E254BDF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D12298A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414EB894" w14:textId="5ADB8377" w:rsidR="004C0BF7" w:rsidRPr="00B66DC9" w:rsidRDefault="004C0BF7" w:rsidP="004C0BF7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.</w:t>
      </w:r>
    </w:p>
    <w:p w14:paraId="040BEDD8" w14:textId="77777777" w:rsidR="004C0BF7" w:rsidRPr="00B60856" w:rsidRDefault="004C0BF7" w:rsidP="004C0BF7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8B03668" w14:textId="17578E95" w:rsidR="004C0BF7" w:rsidRPr="00B60856" w:rsidRDefault="004C0BF7" w:rsidP="004C0BF7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7B2423CC" w14:textId="77777777" w:rsidR="004C0BF7" w:rsidRPr="00B60856" w:rsidRDefault="004C0BF7" w:rsidP="004C0BF7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87A7F3A" w14:textId="7A42B091" w:rsidR="004C0BF7" w:rsidRPr="0097602B" w:rsidRDefault="004C0BF7" w:rsidP="004C0BF7">
      <w:pPr>
        <w:spacing w:after="321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A17183">
        <w:rPr>
          <w:rFonts w:asciiTheme="minorHAnsi" w:hAnsiTheme="minorHAnsi" w:cstheme="minorHAnsi"/>
        </w:rPr>
        <w:t>A Kulturális, Oktatási és Civil Bizottság megtárgyalta a „Javaslat a Savaria Múzeum pályázato</w:t>
      </w:r>
      <w:r>
        <w:rPr>
          <w:rFonts w:asciiTheme="minorHAnsi" w:hAnsiTheme="minorHAnsi" w:cstheme="minorHAnsi"/>
        </w:rPr>
        <w:t>ko</w:t>
      </w:r>
      <w:r w:rsidRPr="00A17183">
        <w:rPr>
          <w:rFonts w:asciiTheme="minorHAnsi" w:hAnsiTheme="minorHAnsi" w:cstheme="minorHAnsi"/>
        </w:rPr>
        <w:t>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, hogy a Savaria Múzeum – a Gazdasági és Jogi Bizottság …../2026. (I</w:t>
      </w:r>
      <w:r w:rsidR="00B87424">
        <w:rPr>
          <w:rFonts w:asciiTheme="minorHAnsi" w:hAnsiTheme="minorHAnsi" w:cstheme="minorHAnsi"/>
        </w:rPr>
        <w:t>.26</w:t>
      </w:r>
      <w:r w:rsidRPr="00A17183">
        <w:rPr>
          <w:rFonts w:asciiTheme="minorHAnsi" w:hAnsiTheme="minorHAnsi" w:cstheme="minorHAnsi"/>
        </w:rPr>
        <w:t>.) GJB számú határozatára hivatkozva – részt vegyen a „</w:t>
      </w:r>
      <w:r w:rsidRPr="0097602B">
        <w:rPr>
          <w:rFonts w:asciiTheme="minorHAnsi" w:hAnsiTheme="minorHAnsi" w:cstheme="minorHAnsi"/>
          <w:szCs w:val="22"/>
        </w:rPr>
        <w:t xml:space="preserve">SI-IIU EARTH – </w:t>
      </w:r>
      <w:proofErr w:type="spellStart"/>
      <w:r w:rsidRPr="0097602B">
        <w:rPr>
          <w:rFonts w:asciiTheme="minorHAnsi" w:hAnsiTheme="minorHAnsi" w:cstheme="minorHAnsi"/>
          <w:szCs w:val="22"/>
        </w:rPr>
        <w:t>Slovenian-Hungarian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Early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Agricultural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Routes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for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Tourism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&amp; </w:t>
      </w:r>
      <w:proofErr w:type="spellStart"/>
      <w:r w:rsidRPr="0097602B">
        <w:rPr>
          <w:rFonts w:asciiTheme="minorHAnsi" w:hAnsiTheme="minorHAnsi" w:cstheme="minorHAnsi"/>
          <w:szCs w:val="22"/>
        </w:rPr>
        <w:t>Heritage</w:t>
      </w:r>
      <w:proofErr w:type="spellEnd"/>
      <w:r w:rsidRPr="00A17183">
        <w:rPr>
          <w:rFonts w:asciiTheme="minorHAnsi" w:hAnsiTheme="minorHAnsi" w:cstheme="minorHAnsi"/>
        </w:rPr>
        <w:t xml:space="preserve">” című önrészt nem igénylő projektjével </w:t>
      </w:r>
      <w:r w:rsidRPr="00BB2D3C">
        <w:rPr>
          <w:rFonts w:asciiTheme="minorHAnsi" w:hAnsiTheme="minorHAnsi" w:cstheme="minorHAnsi"/>
          <w:szCs w:val="22"/>
        </w:rPr>
        <w:t>a határon</w:t>
      </w:r>
      <w:r w:rsidRPr="0097602B">
        <w:rPr>
          <w:rFonts w:asciiTheme="minorHAnsi" w:hAnsiTheme="minorHAnsi" w:cstheme="minorHAnsi"/>
          <w:szCs w:val="22"/>
        </w:rPr>
        <w:t xml:space="preserve"> átnyúló INTERREG Szlovénia–Magyarország Program</w:t>
      </w:r>
      <w:r>
        <w:rPr>
          <w:rFonts w:asciiTheme="minorHAnsi" w:hAnsiTheme="minorHAnsi" w:cstheme="minorHAnsi"/>
          <w:szCs w:val="22"/>
        </w:rPr>
        <w:t>ban.</w:t>
      </w:r>
    </w:p>
    <w:p w14:paraId="66D53377" w14:textId="77777777" w:rsidR="004C0BF7" w:rsidRPr="00F541A0" w:rsidRDefault="004C0BF7" w:rsidP="004C0BF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1C243F83" w14:textId="77777777" w:rsidR="004C0BF7" w:rsidRPr="00F541A0" w:rsidRDefault="004C0BF7" w:rsidP="004C0BF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5A551EB" w14:textId="77777777" w:rsidR="004C0BF7" w:rsidRPr="00F541A0" w:rsidRDefault="004C0BF7" w:rsidP="004C0BF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2244693B" w14:textId="77777777" w:rsidR="004C0BF7" w:rsidRPr="00F541A0" w:rsidRDefault="004C0BF7" w:rsidP="004C0BF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585D380" w14:textId="77777777" w:rsidR="004C0BF7" w:rsidRPr="00F541A0" w:rsidRDefault="004C0BF7" w:rsidP="004C0BF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6A0FB1E2" w14:textId="77777777" w:rsidR="004C0BF7" w:rsidRPr="00F541A0" w:rsidRDefault="004C0BF7" w:rsidP="004C0BF7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72829E1" w14:textId="77777777" w:rsidR="004C0BF7" w:rsidRDefault="004C0BF7" w:rsidP="004C0BF7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132C7B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EDD7D8B" w14:textId="77777777" w:rsidR="004859EE" w:rsidRDefault="004859EE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4B9F0B4" w14:textId="77777777" w:rsidR="004859EE" w:rsidRDefault="004859EE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4486CC7F" w14:textId="6D071718" w:rsidR="00F0445D" w:rsidRPr="00B66DC9" w:rsidRDefault="00F0445D" w:rsidP="00F0445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I.</w:t>
      </w:r>
    </w:p>
    <w:p w14:paraId="0260033A" w14:textId="77777777" w:rsidR="00F0445D" w:rsidRPr="00B60856" w:rsidRDefault="00F0445D" w:rsidP="00F0445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8686871" w14:textId="2C7E6302" w:rsidR="00F0445D" w:rsidRPr="00B60856" w:rsidRDefault="00F0445D" w:rsidP="00F0445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B8742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87B7C84" w14:textId="77777777" w:rsidR="00F0445D" w:rsidRPr="00B60856" w:rsidRDefault="00F0445D" w:rsidP="00F0445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5708A38" w14:textId="000B432C" w:rsidR="00F0445D" w:rsidRPr="00BC5AD0" w:rsidRDefault="00F0445D" w:rsidP="00F0445D">
      <w:pPr>
        <w:spacing w:after="321"/>
        <w:jc w:val="both"/>
        <w:rPr>
          <w:rFonts w:ascii="Calibri" w:hAnsi="Calibri" w:cs="Calibri"/>
          <w:szCs w:val="22"/>
        </w:rPr>
      </w:pPr>
      <w:r w:rsidRPr="00A17183">
        <w:rPr>
          <w:rFonts w:asciiTheme="minorHAnsi" w:hAnsiTheme="minorHAnsi" w:cstheme="minorHAnsi"/>
        </w:rPr>
        <w:t>A Kulturális, Oktatási és Civil Bizottság megtárgyalta a „Javaslat a Savaria Múzeum pályázato</w:t>
      </w:r>
      <w:r>
        <w:rPr>
          <w:rFonts w:asciiTheme="minorHAnsi" w:hAnsiTheme="minorHAnsi" w:cstheme="minorHAnsi"/>
        </w:rPr>
        <w:t>ko</w:t>
      </w:r>
      <w:r w:rsidRPr="00A17183">
        <w:rPr>
          <w:rFonts w:asciiTheme="minorHAnsi" w:hAnsiTheme="minorHAnsi" w:cstheme="minorHAnsi"/>
        </w:rPr>
        <w:t>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, hogy a Savaria Múzeum – a Gazdasági és Jogi Bizottság …../2026. (I</w:t>
      </w:r>
      <w:r w:rsidR="00B87424">
        <w:rPr>
          <w:rFonts w:asciiTheme="minorHAnsi" w:hAnsiTheme="minorHAnsi" w:cstheme="minorHAnsi"/>
        </w:rPr>
        <w:t>.26</w:t>
      </w:r>
      <w:r w:rsidRPr="00A17183">
        <w:rPr>
          <w:rFonts w:asciiTheme="minorHAnsi" w:hAnsiTheme="minorHAnsi" w:cstheme="minorHAnsi"/>
        </w:rPr>
        <w:t xml:space="preserve">.) GJB számú határozatára hivatkozva – részt vegyen </w:t>
      </w:r>
      <w:r w:rsidRPr="00BC5AD0">
        <w:rPr>
          <w:rFonts w:ascii="Calibri" w:hAnsi="Calibri" w:cs="Calibri"/>
        </w:rPr>
        <w:t xml:space="preserve">a Magyar Művészeti Akadémia </w:t>
      </w:r>
      <w:r w:rsidRPr="00BC5AD0">
        <w:rPr>
          <w:rStyle w:val="Kiemels2"/>
          <w:rFonts w:ascii="Calibri" w:hAnsi="Calibri" w:cs="Calibri"/>
          <w:b w:val="0"/>
          <w:bCs w:val="0"/>
        </w:rPr>
        <w:t>MMA-26-P1</w:t>
      </w:r>
      <w:r w:rsidRPr="00BC5AD0">
        <w:rPr>
          <w:rFonts w:ascii="Calibri" w:hAnsi="Calibri" w:cs="Calibri"/>
        </w:rPr>
        <w:t xml:space="preserve"> kódjelű, „A </w:t>
      </w:r>
      <w:proofErr w:type="spellStart"/>
      <w:r w:rsidRPr="00BC5AD0">
        <w:rPr>
          <w:rFonts w:ascii="Calibri" w:hAnsi="Calibri" w:cs="Calibri"/>
        </w:rPr>
        <w:t>Schrammel</w:t>
      </w:r>
      <w:proofErr w:type="spellEnd"/>
      <w:r w:rsidRPr="00BC5AD0">
        <w:rPr>
          <w:rFonts w:ascii="Calibri" w:hAnsi="Calibri" w:cs="Calibri"/>
        </w:rPr>
        <w:t>-gyűjtemény 2026. évi kiállításaihoz kapcsolódó szakmai programok megvalósítása” című, önrészt nem igénylő pályázatán.</w:t>
      </w:r>
    </w:p>
    <w:p w14:paraId="3310F556" w14:textId="77777777" w:rsidR="00F0445D" w:rsidRPr="00F541A0" w:rsidRDefault="00F0445D" w:rsidP="00F0445D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2CA0AEB9" w14:textId="77777777" w:rsidR="00F0445D" w:rsidRPr="00F541A0" w:rsidRDefault="00F0445D" w:rsidP="00F0445D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2B5BB7D0" w14:textId="77777777" w:rsidR="00F0445D" w:rsidRPr="00F541A0" w:rsidRDefault="00F0445D" w:rsidP="00F0445D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8A780C6" w14:textId="77777777" w:rsidR="00F0445D" w:rsidRPr="00F541A0" w:rsidRDefault="00F0445D" w:rsidP="00F0445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D042071" w14:textId="77777777" w:rsidR="00F0445D" w:rsidRPr="00F541A0" w:rsidRDefault="00F0445D" w:rsidP="00F0445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325D7A46" w14:textId="77777777" w:rsidR="00F0445D" w:rsidRPr="00F541A0" w:rsidRDefault="00F0445D" w:rsidP="00F0445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4728A67F" w14:textId="77777777" w:rsidR="00F0445D" w:rsidRDefault="00F0445D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D883285" w14:textId="77777777" w:rsidR="00F0445D" w:rsidRDefault="00F0445D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5FC433D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2AFEAB1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615C77F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39636FD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2A07F5C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4BD2108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E88AED1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C362FAF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032E1AA" w14:textId="77777777" w:rsidR="004859EE" w:rsidRDefault="004859EE" w:rsidP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1D266D8" w14:textId="652E8E2B" w:rsidR="004859EE" w:rsidRPr="00B66DC9" w:rsidRDefault="004859EE" w:rsidP="004859EE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lastRenderedPageBreak/>
        <w:t>IV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7FC01D2B" w14:textId="77777777" w:rsidR="004859EE" w:rsidRPr="00B60856" w:rsidRDefault="004859EE" w:rsidP="004859EE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082BFD61" w14:textId="77777777" w:rsidR="004859EE" w:rsidRDefault="004859EE" w:rsidP="004859EE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780EDE5B" w14:textId="77777777" w:rsidR="004859EE" w:rsidRPr="00B60856" w:rsidRDefault="004859EE" w:rsidP="004859EE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4DDC992" w14:textId="4AF54D98" w:rsidR="004859EE" w:rsidRPr="004859EE" w:rsidRDefault="004859EE" w:rsidP="004859EE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59EE">
        <w:rPr>
          <w:rFonts w:asciiTheme="minorHAnsi" w:hAnsiTheme="minorHAnsi" w:cstheme="minorHAnsi"/>
          <w:sz w:val="22"/>
          <w:szCs w:val="22"/>
        </w:rPr>
        <w:t xml:space="preserve">A Kulturális, Oktatási és Civil Bizottság megtárgyalta a „Javaslat a Savaria Múzeum pályázatoko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 </w:t>
      </w:r>
      <w:r w:rsidRPr="004859EE">
        <w:rPr>
          <w:rFonts w:ascii="Calibri" w:hAnsi="Calibri" w:cs="Calibri"/>
          <w:sz w:val="22"/>
          <w:szCs w:val="22"/>
        </w:rPr>
        <w:t>a Savaria Múzeum t</w:t>
      </w:r>
      <w:r w:rsidRPr="004859EE">
        <w:rPr>
          <w:rFonts w:asciiTheme="minorHAnsi" w:hAnsiTheme="minorHAnsi" w:cstheme="minorHAnsi"/>
          <w:sz w:val="22"/>
          <w:szCs w:val="22"/>
        </w:rPr>
        <w:t>ájékoztatását a korábbi pályázatok eredményességéről.</w:t>
      </w:r>
    </w:p>
    <w:p w14:paraId="3D494473" w14:textId="6B8AA6A0" w:rsidR="004859EE" w:rsidRPr="00F541A0" w:rsidRDefault="004859EE" w:rsidP="004859EE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3ED3B922" w14:textId="77777777" w:rsidR="004859EE" w:rsidRPr="00F541A0" w:rsidRDefault="004859EE" w:rsidP="004859EE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5B722085" w14:textId="77777777" w:rsidR="004859EE" w:rsidRPr="00F541A0" w:rsidRDefault="004859EE" w:rsidP="004859EE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4567FFC" w14:textId="77777777" w:rsidR="004859EE" w:rsidRPr="00F541A0" w:rsidRDefault="004859EE" w:rsidP="004859EE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578AF14" w14:textId="77777777" w:rsidR="004859EE" w:rsidRPr="00F541A0" w:rsidRDefault="004859EE" w:rsidP="004859EE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41E16583" w14:textId="77777777" w:rsidR="004859EE" w:rsidRPr="00F541A0" w:rsidRDefault="004859EE" w:rsidP="004859EE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F0024DC" w14:textId="77777777" w:rsidR="004859EE" w:rsidRDefault="004859EE" w:rsidP="004859EE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093780BE" w14:textId="1AA414EF" w:rsidR="00F0445D" w:rsidRDefault="00F0445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sectPr w:rsidR="00F0445D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3EFE" w14:textId="77777777" w:rsidR="002316FC" w:rsidRDefault="002316FC">
      <w:r>
        <w:separator/>
      </w:r>
    </w:p>
  </w:endnote>
  <w:endnote w:type="continuationSeparator" w:id="0">
    <w:p w14:paraId="0ED0B94F" w14:textId="77777777" w:rsidR="002316FC" w:rsidRDefault="002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2E76" w14:textId="77777777" w:rsidR="002316FC" w:rsidRDefault="002316FC">
      <w:r>
        <w:separator/>
      </w:r>
    </w:p>
  </w:footnote>
  <w:footnote w:type="continuationSeparator" w:id="0">
    <w:p w14:paraId="61307215" w14:textId="77777777" w:rsidR="002316FC" w:rsidRDefault="002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88D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72D5246"/>
    <w:multiLevelType w:val="multilevel"/>
    <w:tmpl w:val="356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B90A2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8BD"/>
    <w:multiLevelType w:val="hybridMultilevel"/>
    <w:tmpl w:val="44445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21E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951B7C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75DF2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E701C"/>
    <w:multiLevelType w:val="multilevel"/>
    <w:tmpl w:val="3F9A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8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B6D4F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8"/>
  </w:num>
  <w:num w:numId="2" w16cid:durableId="862864396">
    <w:abstractNumId w:val="12"/>
  </w:num>
  <w:num w:numId="3" w16cid:durableId="709191381">
    <w:abstractNumId w:val="7"/>
  </w:num>
  <w:num w:numId="4" w16cid:durableId="76173507">
    <w:abstractNumId w:val="11"/>
  </w:num>
  <w:num w:numId="5" w16cid:durableId="1472136637">
    <w:abstractNumId w:val="13"/>
  </w:num>
  <w:num w:numId="6" w16cid:durableId="391585342">
    <w:abstractNumId w:val="5"/>
  </w:num>
  <w:num w:numId="7" w16cid:durableId="1058942487">
    <w:abstractNumId w:val="3"/>
  </w:num>
  <w:num w:numId="8" w16cid:durableId="235287519">
    <w:abstractNumId w:val="1"/>
  </w:num>
  <w:num w:numId="9" w16cid:durableId="36320989">
    <w:abstractNumId w:val="4"/>
  </w:num>
  <w:num w:numId="10" w16cid:durableId="1476947222">
    <w:abstractNumId w:val="17"/>
  </w:num>
  <w:num w:numId="11" w16cid:durableId="577331516">
    <w:abstractNumId w:val="10"/>
  </w:num>
  <w:num w:numId="12" w16cid:durableId="84617575">
    <w:abstractNumId w:val="19"/>
  </w:num>
  <w:num w:numId="13" w16cid:durableId="703553906">
    <w:abstractNumId w:val="9"/>
  </w:num>
  <w:num w:numId="14" w16cid:durableId="673343203">
    <w:abstractNumId w:val="2"/>
  </w:num>
  <w:num w:numId="15" w16cid:durableId="1145854230">
    <w:abstractNumId w:val="16"/>
  </w:num>
  <w:num w:numId="16" w16cid:durableId="1226839120">
    <w:abstractNumId w:val="15"/>
  </w:num>
  <w:num w:numId="17" w16cid:durableId="871502671">
    <w:abstractNumId w:val="14"/>
  </w:num>
  <w:num w:numId="18" w16cid:durableId="373504808">
    <w:abstractNumId w:val="6"/>
  </w:num>
  <w:num w:numId="19" w16cid:durableId="1855680826">
    <w:abstractNumId w:val="20"/>
  </w:num>
  <w:num w:numId="20" w16cid:durableId="1956520458">
    <w:abstractNumId w:val="0"/>
  </w:num>
  <w:num w:numId="21" w16cid:durableId="61263720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066A5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39A8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4721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16F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21E7"/>
    <w:rsid w:val="002535D8"/>
    <w:rsid w:val="00266FE7"/>
    <w:rsid w:val="00270296"/>
    <w:rsid w:val="002730D3"/>
    <w:rsid w:val="00276A04"/>
    <w:rsid w:val="002809C8"/>
    <w:rsid w:val="00283CDE"/>
    <w:rsid w:val="00287F49"/>
    <w:rsid w:val="002924FB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31129E"/>
    <w:rsid w:val="00315A85"/>
    <w:rsid w:val="00320759"/>
    <w:rsid w:val="003241F2"/>
    <w:rsid w:val="00325973"/>
    <w:rsid w:val="0032649B"/>
    <w:rsid w:val="00336376"/>
    <w:rsid w:val="00336F54"/>
    <w:rsid w:val="00340A1F"/>
    <w:rsid w:val="00340D2F"/>
    <w:rsid w:val="0034130E"/>
    <w:rsid w:val="0034490A"/>
    <w:rsid w:val="00351CCB"/>
    <w:rsid w:val="00353AA5"/>
    <w:rsid w:val="00356256"/>
    <w:rsid w:val="00357FFD"/>
    <w:rsid w:val="003613A5"/>
    <w:rsid w:val="00363252"/>
    <w:rsid w:val="003640E6"/>
    <w:rsid w:val="003654A7"/>
    <w:rsid w:val="00370C45"/>
    <w:rsid w:val="003716C8"/>
    <w:rsid w:val="00380B3C"/>
    <w:rsid w:val="003822A7"/>
    <w:rsid w:val="00382841"/>
    <w:rsid w:val="00382BDA"/>
    <w:rsid w:val="00397C0C"/>
    <w:rsid w:val="003A6212"/>
    <w:rsid w:val="003A70E5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059F4"/>
    <w:rsid w:val="004105BC"/>
    <w:rsid w:val="00411744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859EE"/>
    <w:rsid w:val="00494992"/>
    <w:rsid w:val="004A00BF"/>
    <w:rsid w:val="004B00E9"/>
    <w:rsid w:val="004B50A7"/>
    <w:rsid w:val="004B741B"/>
    <w:rsid w:val="004B7572"/>
    <w:rsid w:val="004C0BF7"/>
    <w:rsid w:val="004C3174"/>
    <w:rsid w:val="004C612F"/>
    <w:rsid w:val="004D4A10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4BE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60952"/>
    <w:rsid w:val="00660B2C"/>
    <w:rsid w:val="0066486F"/>
    <w:rsid w:val="00666997"/>
    <w:rsid w:val="006729B0"/>
    <w:rsid w:val="00675EA7"/>
    <w:rsid w:val="00676A29"/>
    <w:rsid w:val="006807BE"/>
    <w:rsid w:val="0068158B"/>
    <w:rsid w:val="0069075E"/>
    <w:rsid w:val="0069748F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046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3E2"/>
    <w:rsid w:val="007D7F7D"/>
    <w:rsid w:val="007F2F31"/>
    <w:rsid w:val="007F41A5"/>
    <w:rsid w:val="007F61BB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06F9"/>
    <w:rsid w:val="00856BD4"/>
    <w:rsid w:val="0086404A"/>
    <w:rsid w:val="00864724"/>
    <w:rsid w:val="00872845"/>
    <w:rsid w:val="008728D0"/>
    <w:rsid w:val="00883B4C"/>
    <w:rsid w:val="008927B6"/>
    <w:rsid w:val="008A1867"/>
    <w:rsid w:val="008B13F2"/>
    <w:rsid w:val="008C1ACE"/>
    <w:rsid w:val="008D0486"/>
    <w:rsid w:val="008E1FBD"/>
    <w:rsid w:val="008E460C"/>
    <w:rsid w:val="008E59A4"/>
    <w:rsid w:val="008E6115"/>
    <w:rsid w:val="0090053C"/>
    <w:rsid w:val="00910EC0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36EB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152B"/>
    <w:rsid w:val="00A1207B"/>
    <w:rsid w:val="00A137B6"/>
    <w:rsid w:val="00A13C5F"/>
    <w:rsid w:val="00A1539C"/>
    <w:rsid w:val="00A16EEC"/>
    <w:rsid w:val="00A17183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40AA4"/>
    <w:rsid w:val="00B418A8"/>
    <w:rsid w:val="00B52CE5"/>
    <w:rsid w:val="00B54A89"/>
    <w:rsid w:val="00B554C4"/>
    <w:rsid w:val="00B567D3"/>
    <w:rsid w:val="00B610E8"/>
    <w:rsid w:val="00B65AFC"/>
    <w:rsid w:val="00B7428C"/>
    <w:rsid w:val="00B75057"/>
    <w:rsid w:val="00B809E7"/>
    <w:rsid w:val="00B83877"/>
    <w:rsid w:val="00B87424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26627"/>
    <w:rsid w:val="00C3750C"/>
    <w:rsid w:val="00C4053C"/>
    <w:rsid w:val="00C513DA"/>
    <w:rsid w:val="00C51703"/>
    <w:rsid w:val="00C5406E"/>
    <w:rsid w:val="00C54235"/>
    <w:rsid w:val="00C578F1"/>
    <w:rsid w:val="00C6456D"/>
    <w:rsid w:val="00C65994"/>
    <w:rsid w:val="00C65AE8"/>
    <w:rsid w:val="00C67126"/>
    <w:rsid w:val="00C731B9"/>
    <w:rsid w:val="00C74F37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4A37"/>
    <w:rsid w:val="00D06196"/>
    <w:rsid w:val="00D07545"/>
    <w:rsid w:val="00D17E58"/>
    <w:rsid w:val="00D21C7B"/>
    <w:rsid w:val="00D264CB"/>
    <w:rsid w:val="00D271F0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3867"/>
    <w:rsid w:val="00D77111"/>
    <w:rsid w:val="00D77D8A"/>
    <w:rsid w:val="00D812AD"/>
    <w:rsid w:val="00D8310F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5AD6"/>
    <w:rsid w:val="00E3680A"/>
    <w:rsid w:val="00E37B93"/>
    <w:rsid w:val="00E52F52"/>
    <w:rsid w:val="00E5543D"/>
    <w:rsid w:val="00E56B03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258B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5D"/>
    <w:rsid w:val="00F04482"/>
    <w:rsid w:val="00F11C79"/>
    <w:rsid w:val="00F13C35"/>
    <w:rsid w:val="00F17423"/>
    <w:rsid w:val="00F17AB8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3DF2"/>
    <w:rsid w:val="00F5402B"/>
    <w:rsid w:val="00F541A0"/>
    <w:rsid w:val="00F5742F"/>
    <w:rsid w:val="00F60FE3"/>
    <w:rsid w:val="00F62B46"/>
    <w:rsid w:val="00F716A4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">
    <w:name w:val="Emphasis"/>
    <w:basedOn w:val="Bekezdsalapbettpusa"/>
    <w:uiPriority w:val="20"/>
    <w:qFormat/>
    <w:rsid w:val="00270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3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12</cp:revision>
  <cp:lastPrinted>2025-10-20T13:14:00Z</cp:lastPrinted>
  <dcterms:created xsi:type="dcterms:W3CDTF">2025-12-10T10:47:00Z</dcterms:created>
  <dcterms:modified xsi:type="dcterms:W3CDTF">2026-01-19T09:45:00Z</dcterms:modified>
</cp:coreProperties>
</file>